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4E568" w14:textId="57A6C29A" w:rsidR="00DF3D4B" w:rsidRDefault="00DF3D4B" w:rsidP="00DF3D4B">
      <w:pPr>
        <w:jc w:val="center"/>
        <w:rPr>
          <w:rFonts w:ascii="Times New Roman" w:hAnsi="Times New Roman"/>
          <w:b/>
          <w:sz w:val="28"/>
          <w:szCs w:val="28"/>
        </w:rPr>
      </w:pPr>
      <w:r w:rsidRPr="00DF3D4B">
        <w:rPr>
          <w:rFonts w:ascii="Times New Roman" w:hAnsi="Times New Roman"/>
          <w:b/>
          <w:sz w:val="28"/>
          <w:szCs w:val="28"/>
        </w:rPr>
        <w:t xml:space="preserve">Отчет Комитета имущественных отношений </w:t>
      </w:r>
      <w:bookmarkStart w:id="0" w:name="_GoBack"/>
      <w:bookmarkEnd w:id="0"/>
    </w:p>
    <w:p w14:paraId="5CF9CDB5" w14:textId="795A9E04" w:rsidR="0049663D" w:rsidRPr="00DF3D4B" w:rsidRDefault="00DF3D4B" w:rsidP="00DF3D4B">
      <w:pPr>
        <w:jc w:val="center"/>
        <w:rPr>
          <w:rFonts w:ascii="Times New Roman" w:hAnsi="Times New Roman"/>
          <w:b/>
          <w:sz w:val="28"/>
          <w:szCs w:val="28"/>
        </w:rPr>
      </w:pPr>
      <w:r w:rsidRPr="00DF3D4B">
        <w:rPr>
          <w:rFonts w:ascii="Times New Roman" w:hAnsi="Times New Roman"/>
          <w:b/>
          <w:sz w:val="28"/>
          <w:szCs w:val="28"/>
        </w:rPr>
        <w:t>города Мурманска</w:t>
      </w:r>
      <w:r w:rsidR="00EB15FE">
        <w:rPr>
          <w:rFonts w:ascii="Times New Roman" w:hAnsi="Times New Roman"/>
          <w:b/>
          <w:sz w:val="28"/>
          <w:szCs w:val="28"/>
        </w:rPr>
        <w:t xml:space="preserve"> </w:t>
      </w:r>
      <w:r w:rsidR="00EB15FE" w:rsidRPr="00DF3D4B">
        <w:rPr>
          <w:rFonts w:ascii="Times New Roman" w:hAnsi="Times New Roman"/>
          <w:b/>
          <w:sz w:val="28"/>
          <w:szCs w:val="28"/>
        </w:rPr>
        <w:t>за 1 квартал 2024 года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417"/>
        <w:gridCol w:w="1418"/>
        <w:gridCol w:w="1417"/>
        <w:gridCol w:w="1418"/>
      </w:tblGrid>
      <w:tr w:rsidR="00E53D75" w14:paraId="666574EC" w14:textId="69B91850" w:rsidTr="00E9560A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E9560A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3A3F67B9" w:rsidR="00E53D75" w:rsidRDefault="006B2EB1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 2024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CE21B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10B06D96" w:rsidR="00E53D75" w:rsidRPr="003A35D0" w:rsidRDefault="006B2EB1" w:rsidP="00AD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5B68DC3F" w:rsidR="00E53D75" w:rsidRPr="00461B22" w:rsidRDefault="006B2EB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60D64509" w:rsidR="00E53D75" w:rsidRPr="0075603B" w:rsidRDefault="006B2EB1" w:rsidP="00206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1723568B" w:rsidR="00E53D75" w:rsidRDefault="006B2EB1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 квартал</w:t>
            </w:r>
          </w:p>
        </w:tc>
      </w:tr>
      <w:tr w:rsidR="00EC005F" w14:paraId="5270A775" w14:textId="4C257F5D" w:rsidTr="002E48D6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E53D75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320E2AD4" w:rsidR="00EC005F" w:rsidRPr="003A35D0" w:rsidRDefault="00DF3D4B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01F8D341" w:rsidR="00EC005F" w:rsidRPr="00461B22" w:rsidRDefault="00284101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4B05F733" w:rsidR="00EC005F" w:rsidRPr="0075603B" w:rsidRDefault="00860B83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169EBDBF" w:rsidR="00EC005F" w:rsidRPr="0075603B" w:rsidRDefault="009A5DA6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9</w:t>
            </w:r>
          </w:p>
        </w:tc>
      </w:tr>
      <w:tr w:rsidR="00E53D75" w:rsidRPr="005A491A" w14:paraId="205151DF" w14:textId="27EC3C29" w:rsidTr="002E48D6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DD96F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DB7009" w14:textId="77777777" w:rsidR="00DF3D4B" w:rsidRDefault="00DF3D4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65D4A5" w14:textId="77777777" w:rsidR="00DF3D4B" w:rsidRDefault="00DF3D4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46E459" w14:textId="1626F3F6" w:rsidR="00DF3D4B" w:rsidRPr="005A491A" w:rsidRDefault="00DF3D4B" w:rsidP="00DF3D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0DE6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9B0D9D" w14:textId="77777777" w:rsidR="00284101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6647CE" w14:textId="77777777" w:rsidR="00284101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B2DEDC" w14:textId="0BDD88C6" w:rsidR="00284101" w:rsidRPr="005A491A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33E6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78C644" w14:textId="77777777" w:rsidR="00860B83" w:rsidRDefault="00860B8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5ACBAA" w14:textId="77777777" w:rsidR="00860B83" w:rsidRDefault="00860B8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1C5E10" w14:textId="0543EBA3" w:rsidR="00860B83" w:rsidRPr="005A491A" w:rsidRDefault="00860B8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FA10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432210" w14:textId="77777777" w:rsidR="009A5DA6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7E8905" w14:textId="77777777" w:rsidR="009A5DA6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CCB0A9" w14:textId="755B4A0C" w:rsidR="009A5DA6" w:rsidRPr="005A491A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9</w:t>
            </w:r>
          </w:p>
        </w:tc>
      </w:tr>
      <w:tr w:rsidR="00EC005F" w:rsidRPr="005A491A" w14:paraId="03164FA1" w14:textId="77777777" w:rsidTr="002E48D6">
        <w:trPr>
          <w:trHeight w:val="342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5A491A" w:rsidRDefault="00EC005F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5A491A" w:rsidRDefault="00EC005F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9E81A" w14:textId="77777777" w:rsidR="00EC005F" w:rsidRDefault="00EC005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0ED340" w14:textId="4CFA0F14" w:rsidR="00DF3D4B" w:rsidRDefault="00DF3D4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CCBA" w14:textId="77777777" w:rsidR="00EC005F" w:rsidRDefault="00EC005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CB01C3" w14:textId="1ABEC946" w:rsidR="00284101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8C82" w14:textId="77777777" w:rsidR="00EC005F" w:rsidRDefault="00EC005F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0F6291" w14:textId="182204DC" w:rsidR="00860B83" w:rsidRDefault="00860B83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A844" w14:textId="77777777" w:rsidR="00EC005F" w:rsidRDefault="00EC005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452E85" w14:textId="612826EC" w:rsidR="009A5DA6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6CBA7CC6" w14:textId="43A20CF9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30213FD1" w:rsidR="00E53D75" w:rsidRPr="005A491A" w:rsidRDefault="00DF3D4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243C43C5" w:rsidR="00E53D75" w:rsidRPr="005A491A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6C213726" w:rsidR="00E53D75" w:rsidRPr="005A491A" w:rsidRDefault="00860B83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6B813D45" w:rsidR="00E53D75" w:rsidRPr="005A491A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</w:tr>
      <w:tr w:rsidR="00E53D75" w:rsidRPr="005A491A" w14:paraId="7ED35C6E" w14:textId="21C70AB6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069A0EB2" w:rsidR="00E53D75" w:rsidRPr="005A491A" w:rsidRDefault="00DF3D4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37009F07" w:rsidR="00E53D75" w:rsidRPr="005A491A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514D94BB" w:rsidR="00E53D75" w:rsidRPr="005A491A" w:rsidRDefault="00860B83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5C6A0CFD" w:rsidR="00E53D75" w:rsidRPr="005A491A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5922D5E4" w14:textId="589AC19C" w:rsidTr="002E48D6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5F326701" w:rsidR="00E53D75" w:rsidRPr="005A491A" w:rsidRDefault="00DF3D4B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2DE1ADCE" w:rsidR="00E53D75" w:rsidRPr="005A491A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284FA160" w:rsidR="00E53D75" w:rsidRPr="005A491A" w:rsidRDefault="00860B83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58186777" w:rsidR="00E53D75" w:rsidRPr="005A491A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E53D75" w:rsidRPr="005A491A" w14:paraId="0CE32AE8" w14:textId="2A038155" w:rsidTr="002E48D6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2BA66EE0" w:rsidR="00E53D75" w:rsidRPr="005A491A" w:rsidRDefault="00DF3D4B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45D57EA5" w:rsidR="00E53D75" w:rsidRPr="005A491A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11EEB8BE" w:rsidR="00E53D75" w:rsidRPr="005A491A" w:rsidRDefault="00860B8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3B46338C" w:rsidR="00E53D75" w:rsidRPr="005A491A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3D88FFE3" w14:textId="0D5F9D70" w:rsidTr="00CE21B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54D8E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8141E4" w14:textId="5D9CF93B" w:rsidR="00F713EA" w:rsidRPr="005A491A" w:rsidRDefault="00F713E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84C5F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C9845F" w14:textId="7E469679" w:rsidR="00284101" w:rsidRPr="005A491A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14D6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E8015B" w14:textId="325617FB" w:rsidR="00860B83" w:rsidRPr="005A491A" w:rsidRDefault="00860B8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4A3E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27968C" w14:textId="791A52E4" w:rsidR="009A5DA6" w:rsidRPr="005A491A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3</w:t>
            </w:r>
          </w:p>
        </w:tc>
      </w:tr>
      <w:tr w:rsidR="00E53D75" w:rsidRPr="005A491A" w14:paraId="452EC73D" w14:textId="11C74FE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6A12328F" w:rsidR="00E53D75" w:rsidRPr="005A491A" w:rsidRDefault="00F713E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7507A879" w:rsidR="00E53D75" w:rsidRPr="005A491A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BE2C18A" w:rsidR="00E53D75" w:rsidRPr="00BF07AC" w:rsidRDefault="00860B8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6410F1D5" w:rsidR="00E53D75" w:rsidRPr="005A491A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53D75" w:rsidRPr="005A491A" w14:paraId="2F1B18C4" w14:textId="35C25477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572A87E4" w:rsidR="00E53D75" w:rsidRPr="00BF07AC" w:rsidRDefault="00F713E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41D7285C" w:rsidR="00E53D75" w:rsidRPr="00BF07AC" w:rsidRDefault="0028410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35279E4E" w:rsidR="00E53D75" w:rsidRPr="00BF07AC" w:rsidRDefault="00860B8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01EADEDB" w:rsidR="00E53D75" w:rsidRPr="00BF07AC" w:rsidRDefault="009A5DA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2</w:t>
            </w:r>
          </w:p>
        </w:tc>
      </w:tr>
      <w:tr w:rsidR="00E53D75" w:rsidRPr="005A491A" w14:paraId="7B1355C8" w14:textId="58F5B72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15AC1DE8" w:rsidR="00E53D75" w:rsidRPr="00BF07AC" w:rsidRDefault="00F713E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76343BBE" w:rsidR="00E53D75" w:rsidRPr="00BF07AC" w:rsidRDefault="00284101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4BF0E1A3" w:rsidR="00E53D75" w:rsidRPr="00BF07AC" w:rsidRDefault="00860B8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2A742BEF" w:rsidR="00E53D75" w:rsidRPr="00BF07AC" w:rsidRDefault="009A5DA6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</w:t>
            </w:r>
          </w:p>
        </w:tc>
      </w:tr>
      <w:tr w:rsidR="00E53D75" w:rsidRPr="005A491A" w14:paraId="095160F6" w14:textId="2C8085C1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80592D3" w:rsidR="00E53D75" w:rsidRPr="005A491A" w:rsidRDefault="00E53D75" w:rsidP="00F713E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, направленные </w:t>
            </w:r>
            <w:r w:rsidR="00F713EA">
              <w:rPr>
                <w:rFonts w:ascii="Times New Roman" w:hAnsi="Times New Roman"/>
                <w:sz w:val="28"/>
                <w:szCs w:val="28"/>
              </w:rPr>
              <w:t xml:space="preserve">КИО 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>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40C3A" w14:textId="77777777" w:rsidR="00E53D7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27942C" w14:textId="4155B05D" w:rsidR="00F713EA" w:rsidRPr="00BF07AC" w:rsidRDefault="00F713E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4DE8F" w14:textId="77777777" w:rsidR="00E53D7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6C475C" w14:textId="2AAFADFF" w:rsidR="00284101" w:rsidRPr="00BF07AC" w:rsidRDefault="00B868E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191B" w14:textId="77777777" w:rsidR="00E53D7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FA530F" w14:textId="58891A6B" w:rsidR="00860B83" w:rsidRPr="00BF07AC" w:rsidRDefault="00860B8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4864" w14:textId="77777777" w:rsidR="00E53D7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9808B7" w14:textId="62D409A1" w:rsidR="009A5DA6" w:rsidRPr="00BF07AC" w:rsidRDefault="009A5DA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713EA" w:rsidRPr="005A491A" w14:paraId="754A0B5C" w14:textId="389338E3" w:rsidTr="00F713E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F713EA" w:rsidRPr="005A491A" w:rsidRDefault="00F713EA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2F46" w14:textId="77777777" w:rsidR="00F713EA" w:rsidRDefault="00F713E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14:paraId="4086AF0E" w14:textId="4A764BC6" w:rsidR="00F713EA" w:rsidRPr="008468A3" w:rsidRDefault="00F713E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1843" w14:textId="77777777" w:rsidR="00F713EA" w:rsidRDefault="00F713E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14:paraId="09F689D3" w14:textId="7EF97E5B" w:rsidR="00284101" w:rsidRPr="008468A3" w:rsidRDefault="00284101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4D38" w14:textId="77777777" w:rsidR="00F713EA" w:rsidRDefault="00F713E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14:paraId="5212200B" w14:textId="5EEA28B8" w:rsidR="00860B83" w:rsidRPr="008468A3" w:rsidRDefault="00860B83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5581" w14:textId="77777777" w:rsidR="00F713EA" w:rsidRDefault="00F713E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14:paraId="02FA1F3B" w14:textId="521724E8" w:rsidR="009A5DA6" w:rsidRPr="008468A3" w:rsidRDefault="009A5DA6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406</w:t>
            </w:r>
          </w:p>
        </w:tc>
      </w:tr>
      <w:tr w:rsidR="00E53D75" w:rsidRPr="005A491A" w14:paraId="15005E97" w14:textId="394E0077" w:rsidTr="00E9560A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E53D75" w:rsidRPr="005A491A" w14:paraId="2581DCE0" w14:textId="183EEDC6" w:rsidTr="00E9560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5A491A" w14:paraId="0945F7BF" w14:textId="15D3A142" w:rsidTr="00CE21BA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участники, ветераны, инвалиды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745BF60" w:rsidR="00E53D75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44716CD9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82910B4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3B09400" w:rsidR="00E53D75" w:rsidRPr="00C105A7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E49E9" w:rsidRPr="005A491A" w14:paraId="79CDF8FD" w14:textId="77777777" w:rsidTr="00EE49E9">
        <w:trPr>
          <w:trHeight w:val="27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EE49E9" w:rsidRPr="005A491A" w:rsidRDefault="00EE49E9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5A491A" w:rsidRDefault="00EE49E9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09CB948E" w:rsidR="00EE49E9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4E699EDE" w:rsidR="00EE49E9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3A72BEE1" w:rsidR="00EE49E9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582AA747" w:rsidR="00EE49E9" w:rsidRPr="00C105A7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3D75" w:rsidRPr="005A491A" w14:paraId="751C0898" w14:textId="4E9242FE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620EB46C" w:rsidR="00E53D75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450082EA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5F119062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760428E" w:rsidR="00E53D75" w:rsidRPr="00C105A7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29D5DEA0" w14:textId="731B926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692C6CD9" w:rsidR="00E53D75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3FAB23CC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3FDCE6DA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42E633C7" w:rsidR="00E53D75" w:rsidRPr="00C105A7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3D75" w:rsidRPr="005A491A" w14:paraId="061668A3" w14:textId="326E789C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6858A3F6" w:rsidR="00E53D75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3892C51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18911E93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145D2C3E" w:rsidR="00E53D75" w:rsidRPr="00C105A7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468A3" w:rsidRPr="005A491A" w14:paraId="360B433C" w14:textId="0800145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2B96FA1F" w:rsidR="008468A3" w:rsidRPr="005A491A" w:rsidRDefault="00F713EA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6075E5C8" w:rsidR="008468A3" w:rsidRPr="005A491A" w:rsidRDefault="00284101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124EBE07" w:rsidR="008468A3" w:rsidRPr="005A491A" w:rsidRDefault="00860B83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5576FCEC" w:rsidR="008468A3" w:rsidRPr="00C105A7" w:rsidRDefault="009A5DA6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32D80742" w14:textId="0B9B4E27" w:rsidTr="00CE21BA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5A06445D" w:rsidR="00E53D75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5FD1900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1DCD71A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50D1BEA1" w:rsidR="00E53D75" w:rsidRPr="00C105A7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E53D75" w:rsidRPr="005A491A" w14:paraId="4A4F29F3" w14:textId="2AC214D4" w:rsidTr="00CE21BA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3D797A1A" w:rsidR="00E53D75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79B4EBB0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4034E201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198AF89D" w:rsidR="00C105A7" w:rsidRPr="00C105A7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</w:t>
            </w:r>
          </w:p>
        </w:tc>
      </w:tr>
      <w:tr w:rsidR="00E53D75" w:rsidRPr="005A491A" w14:paraId="16557BE0" w14:textId="5E6A7AD8" w:rsidTr="00CE21BA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E1ADF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854CD7" w14:textId="6769DEA3" w:rsidR="00F713EA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2C536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E1BBA8" w14:textId="47146F46" w:rsidR="00284101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F0705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E8F6EB" w14:textId="6C4D2FAB" w:rsidR="00860B83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05583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F7A0F0" w14:textId="078D3818" w:rsidR="009A5DA6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3D75" w:rsidRPr="005A491A" w14:paraId="5A9D1ED7" w14:textId="77E5E350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EF658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10125" w14:textId="7E8D73B8" w:rsidR="00F713EA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DB548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55BD2F" w14:textId="207647E4" w:rsidR="00284101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A9FB1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479E9F" w14:textId="463D2AC8" w:rsidR="00860B83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D985B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4E62E2" w14:textId="51BAB845" w:rsidR="009A5DA6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340EA195" w14:textId="5F344474" w:rsidTr="00CE21BA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D4D50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276C6" w14:textId="14ABA618" w:rsidR="00F713EA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37C70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C3668A" w14:textId="5539AB87" w:rsidR="00284101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74AE1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41A974" w14:textId="2900559C" w:rsidR="00860B83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C0769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32F380" w14:textId="30F5008A" w:rsidR="009A5DA6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3D75" w:rsidRPr="005A491A" w14:paraId="2319B1FF" w14:textId="04B45BC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FAAC2" w14:textId="77777777" w:rsidR="00F713E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14:paraId="76A29012" w14:textId="47098B63" w:rsidR="00E53D75" w:rsidRPr="005A491A" w:rsidRDefault="00F713EA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53C24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510F7E" w14:textId="77777777" w:rsidR="00F713E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DFA20" w14:textId="55CC0327" w:rsidR="00F713EA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6C641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10872D" w14:textId="77777777" w:rsidR="00284101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F17391" w14:textId="111EA1D7" w:rsidR="00284101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0FA2C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EA1BD0" w14:textId="77777777" w:rsidR="00860B83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EB68A1" w14:textId="0939CC63" w:rsidR="00860B83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28D38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907B14" w14:textId="77777777" w:rsidR="009A5DA6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31B8E3" w14:textId="3BCE9106" w:rsidR="009A5DA6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1D3680A6" w14:textId="0C8E9CE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0EA1D9B8" w:rsidR="00E53D75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6130FEAB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962B2EE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7E9E5616" w:rsidR="00E53D75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3A29B708" w14:textId="116D0D2F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A268E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161710" w14:textId="77777777" w:rsidR="00F713E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3632DC" w14:textId="287F95DC" w:rsidR="00F713EA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077BB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9DFC0D" w14:textId="77777777" w:rsidR="00284101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49E67B" w14:textId="48DB64A0" w:rsidR="00284101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F208F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B0E8FC" w14:textId="77777777" w:rsidR="00860B83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1BDE3E" w14:textId="6FE6FFFC" w:rsidR="00860B83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99211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454441" w14:textId="77777777" w:rsidR="009A5DA6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9F8663" w14:textId="3A5866A7" w:rsidR="009A5DA6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53D75" w:rsidRPr="005A491A" w14:paraId="7082C661" w14:textId="45F3544A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</w:t>
            </w:r>
            <w:proofErr w:type="gramStart"/>
            <w:r w:rsidRPr="005A491A">
              <w:rPr>
                <w:sz w:val="28"/>
                <w:szCs w:val="28"/>
              </w:rPr>
              <w:t>.Г</w:t>
            </w:r>
            <w:proofErr w:type="gramEnd"/>
            <w:r w:rsidRPr="005A491A">
              <w:rPr>
                <w:sz w:val="28"/>
                <w:szCs w:val="28"/>
              </w:rPr>
              <w:t>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41A4D29E" w:rsidR="00E53D75" w:rsidRPr="005A491A" w:rsidRDefault="00F713EA" w:rsidP="00A42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7154E70E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2A771A72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6C66E3DD" w:rsidR="00E53D75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050CC380" w14:textId="3BEDC18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0CBFD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D5032D" w14:textId="2FE4EA6C" w:rsidR="00F713EA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0292A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E7C24A" w14:textId="3827FE55" w:rsidR="00284101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E53EB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159549" w14:textId="1026234F" w:rsidR="00860B83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09543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2536E0" w14:textId="42AB0E78" w:rsidR="009A5DA6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790051ED" w14:textId="4DB6EE04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6127BD40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1CE27528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22254560" w:rsidR="00E53D75" w:rsidRPr="005A491A" w:rsidRDefault="00860B83" w:rsidP="00526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3756F759" w:rsidR="00E53D75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7C020B98" w:rsidR="00574B56" w:rsidRPr="006E0D3C" w:rsidRDefault="00F713EA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649DC193" w:rsidR="00574B56" w:rsidRPr="006E0D3C" w:rsidRDefault="009369F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0AE325C8" w:rsidR="00574B56" w:rsidRPr="006E0D3C" w:rsidRDefault="00860B83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1E5BDE70" w:rsidR="00574B56" w:rsidRPr="006E0D3C" w:rsidRDefault="009A5DA6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</w:t>
            </w:r>
          </w:p>
        </w:tc>
      </w:tr>
      <w:tr w:rsidR="00233ABE" w:rsidRPr="005A491A" w14:paraId="2C5A57BF" w14:textId="60689882" w:rsidTr="006E0D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7583C8AA" w:rsidR="00233ABE" w:rsidRPr="006E0D3C" w:rsidRDefault="00F713EA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13181CF7" w:rsidR="00233ABE" w:rsidRPr="006E0D3C" w:rsidRDefault="009369FD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472D1C15" w:rsidR="00233ABE" w:rsidRPr="006E0D3C" w:rsidRDefault="00860B83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45711EA4" w:rsidR="00233ABE" w:rsidRPr="005A491A" w:rsidRDefault="009A5DA6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7</w:t>
            </w:r>
          </w:p>
        </w:tc>
      </w:tr>
      <w:tr w:rsidR="00435695" w14:paraId="2CFBBF37" w14:textId="191C04CD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5BB62B1A" w:rsidR="00435695" w:rsidRPr="00847637" w:rsidRDefault="00F713E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1F1BED2D" w:rsidR="00435695" w:rsidRPr="00847637" w:rsidRDefault="009369F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289B34D6" w:rsidR="00435695" w:rsidRPr="00847637" w:rsidRDefault="00860B8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1FB15D03" w:rsidR="00435695" w:rsidRPr="00847637" w:rsidRDefault="009A5DA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94339" w14:paraId="225605F3" w14:textId="77777777" w:rsidTr="00CE21BA">
        <w:tc>
          <w:tcPr>
            <w:tcW w:w="4962" w:type="dxa"/>
          </w:tcPr>
          <w:p w14:paraId="2460AB0C" w14:textId="3FE40864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а (окон, почтовых ящиков и 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т.д.)</w:t>
            </w:r>
            <w:r w:rsidR="009369FD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 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06A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8EADF9" w14:textId="407C318D" w:rsidR="00F713EA" w:rsidRDefault="00F713E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E9B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B4EF4B" w14:textId="48CF859C" w:rsidR="009369FD" w:rsidRPr="00B24B5A" w:rsidRDefault="009369F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C19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4CCED1" w14:textId="6F145894" w:rsidR="00860B83" w:rsidRPr="00B24B5A" w:rsidRDefault="00860B8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0FD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A6CEBE" w14:textId="19AEFCE5" w:rsidR="009A5DA6" w:rsidRPr="00B24B5A" w:rsidRDefault="009A5DA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52171" w14:paraId="26726809" w14:textId="77777777" w:rsidTr="00CE21BA">
        <w:tc>
          <w:tcPr>
            <w:tcW w:w="4962" w:type="dxa"/>
          </w:tcPr>
          <w:p w14:paraId="2F55D347" w14:textId="0F7B0D38" w:rsidR="00252171" w:rsidRDefault="0025217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Несанкционированная свалка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3B06BB1B" w:rsidR="00252171" w:rsidRDefault="00F713E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252EFBA1" w:rsidR="00252171" w:rsidRDefault="009369FD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6B55FE4A" w:rsidR="00252171" w:rsidRDefault="00860B8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69288EB8" w:rsidR="00252171" w:rsidRDefault="009A5DA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255" w14:paraId="0DFB2878" w14:textId="77777777" w:rsidTr="00CE21BA">
        <w:tc>
          <w:tcPr>
            <w:tcW w:w="4962" w:type="dxa"/>
          </w:tcPr>
          <w:p w14:paraId="1CB029E2" w14:textId="6DA593FD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5C1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F6442F" w14:textId="187AD33E" w:rsidR="00F713EA" w:rsidRDefault="00F713E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CF8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A2758D" w14:textId="18FC0287" w:rsidR="009369FD" w:rsidRPr="00B24B5A" w:rsidRDefault="009369F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CCA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8457B9" w14:textId="466DFE67" w:rsidR="00860B83" w:rsidRPr="00B24B5A" w:rsidRDefault="00860B8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528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262234" w14:textId="6CEAA0FA" w:rsidR="009A5DA6" w:rsidRPr="00B24B5A" w:rsidRDefault="009A5DA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255" w14:paraId="064A2792" w14:textId="77777777" w:rsidTr="00E9560A">
        <w:tc>
          <w:tcPr>
            <w:tcW w:w="4962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44011F9F" w:rsidR="00693255" w:rsidRDefault="00F713E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16F9C3DF" w:rsidR="00693255" w:rsidRPr="00B24B5A" w:rsidRDefault="009369F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04C59A46" w:rsidR="00693255" w:rsidRPr="00B24B5A" w:rsidRDefault="00860B8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002E81AC" w:rsidR="00693255" w:rsidRPr="00B24B5A" w:rsidRDefault="009A5DA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52171" w14:paraId="65F2C999" w14:textId="77777777" w:rsidTr="00E9560A">
        <w:tc>
          <w:tcPr>
            <w:tcW w:w="4962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01032B8F" w:rsidR="00252171" w:rsidRDefault="00F713E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319815F2" w:rsidR="00252171" w:rsidRDefault="009369F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6E628F9E" w:rsidR="00252171" w:rsidRDefault="00860B8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133157DD" w:rsidR="00252171" w:rsidRDefault="009A5DA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6A05C55" w:rsidR="00844173" w:rsidRDefault="00F713EA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0D6688BB" w:rsidR="00844173" w:rsidRPr="00B24B5A" w:rsidRDefault="009369F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47FE6649" w:rsidR="00844173" w:rsidRPr="00B24B5A" w:rsidRDefault="00860B8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67046B7D" w:rsidR="00844173" w:rsidRPr="00B24B5A" w:rsidRDefault="009A5DA6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7785CF8D" w:rsidR="00844173" w:rsidRDefault="00F713EA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136777F7" w:rsidR="00844173" w:rsidRPr="00B24B5A" w:rsidRDefault="009369F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7A9724B1" w:rsidR="00844173" w:rsidRPr="00B24B5A" w:rsidRDefault="00860B8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2F9C7714" w:rsidR="00844173" w:rsidRPr="00B24B5A" w:rsidRDefault="009A5DA6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6378528D" w:rsidR="00435695" w:rsidRPr="00847637" w:rsidRDefault="00F713E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5C45983F" w:rsidR="00435695" w:rsidRPr="00847637" w:rsidRDefault="009369F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13678F1E" w:rsidR="00435695" w:rsidRPr="00847637" w:rsidRDefault="00860B8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20911010" w:rsidR="00435695" w:rsidRPr="00847637" w:rsidRDefault="009A5DA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5</w:t>
            </w:r>
          </w:p>
        </w:tc>
      </w:tr>
      <w:tr w:rsidR="00844173" w14:paraId="54BAD55F" w14:textId="77777777" w:rsidTr="00E9560A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EA8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5BD3BA" w14:textId="1F1BB7EF" w:rsidR="00F713EA" w:rsidRDefault="00F713EA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C46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D648A9" w14:textId="00EE1F25" w:rsidR="009369FD" w:rsidRPr="00B24B5A" w:rsidRDefault="009369F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2C45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AE36D0" w14:textId="60B119A6" w:rsidR="00860B83" w:rsidRPr="00B24B5A" w:rsidRDefault="00860B8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876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79A4FB" w14:textId="47DFEEFA" w:rsidR="009A5DA6" w:rsidRPr="00B24B5A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4173" w14:paraId="52EA93F1" w14:textId="77777777" w:rsidTr="00E9560A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872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DD09B3" w14:textId="1C8CAEDF" w:rsidR="00F713EA" w:rsidRDefault="00F713EA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FB4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C9DFBC" w14:textId="50EECE3F" w:rsidR="009369FD" w:rsidRPr="00B24B5A" w:rsidRDefault="009369F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332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99029D" w14:textId="637FC921" w:rsidR="00860B83" w:rsidRPr="00B24B5A" w:rsidRDefault="00860B8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7AF" w14:textId="77777777" w:rsidR="009A5DA6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0640A3" w14:textId="74DFCD40" w:rsidR="00844173" w:rsidRPr="00B24B5A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44173" w14:paraId="70B45A82" w14:textId="77777777" w:rsidTr="00E9560A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FFE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9298D7" w14:textId="77777777" w:rsidR="00F713EA" w:rsidRDefault="00F713EA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FE5A93" w14:textId="77777777" w:rsidR="00F713EA" w:rsidRDefault="00F713EA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2B1959" w14:textId="1E9036BC" w:rsidR="00F713EA" w:rsidRDefault="00B0173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01CB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BEB53D" w14:textId="77777777" w:rsidR="009369FD" w:rsidRDefault="009369F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3BE5F7" w14:textId="77777777" w:rsidR="009369FD" w:rsidRDefault="009369F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7852F5" w14:textId="4EF1F17F" w:rsidR="009369FD" w:rsidRPr="00B24B5A" w:rsidRDefault="009369F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805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931A47" w14:textId="77777777" w:rsidR="00860B83" w:rsidRDefault="00860B8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63BCD5" w14:textId="77777777" w:rsidR="00860B83" w:rsidRDefault="00860B8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362DC" w14:textId="36500335" w:rsidR="00860B83" w:rsidRPr="00B24B5A" w:rsidRDefault="00860B8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318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4C767C" w14:textId="77777777" w:rsidR="009A5DA6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6A59ED" w14:textId="77777777" w:rsidR="009A5DA6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C47474" w14:textId="40089BA2" w:rsidR="009A5DA6" w:rsidRPr="00B24B5A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252171" w14:paraId="05B0ADA5" w14:textId="77777777" w:rsidTr="00E9560A">
        <w:tc>
          <w:tcPr>
            <w:tcW w:w="4962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98F" w14:textId="77777777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01F13C" w14:textId="4ED6941A" w:rsidR="00F713EA" w:rsidRDefault="00F713EA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4BB" w14:textId="77777777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906B9A" w14:textId="4FD2CEB6" w:rsidR="009369FD" w:rsidRDefault="009369F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B33" w14:textId="77777777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7CE6DC" w14:textId="7AC11049" w:rsidR="00860B83" w:rsidRDefault="00860B8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B15" w14:textId="77777777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B15FAF" w14:textId="42499751" w:rsidR="009A5DA6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52171" w14:paraId="3B3425DC" w14:textId="77777777" w:rsidTr="00E9560A">
        <w:tc>
          <w:tcPr>
            <w:tcW w:w="4962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4C07BD29" w:rsidR="00252171" w:rsidRDefault="00B01730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32CA7AE5" w:rsidR="00252171" w:rsidRDefault="009369FD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5B9ABBC6" w:rsidR="00252171" w:rsidRDefault="00860B83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1C3ECB3B" w:rsidR="00252171" w:rsidRDefault="009A5DA6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35695" w14:paraId="268A732C" w14:textId="2B9F2E89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0AD5A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70214B" w14:textId="2F373F45" w:rsidR="00B01730" w:rsidRPr="00B24B5A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960EF" w14:textId="77777777" w:rsidR="00435695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BA0878" w14:textId="5A687E13" w:rsidR="009369FD" w:rsidRPr="00B24B5A" w:rsidRDefault="009369F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2937D" w14:textId="77777777" w:rsidR="00435695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E3D5B6" w14:textId="7B810636" w:rsidR="00860B83" w:rsidRPr="00B24B5A" w:rsidRDefault="00860B8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750E1" w14:textId="77777777" w:rsidR="00435695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C91AC2" w14:textId="23B6954B" w:rsidR="009A5DA6" w:rsidRPr="00B24B5A" w:rsidRDefault="009A5DA6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2171" w14:paraId="2B6AC532" w14:textId="021447EB" w:rsidTr="00E9560A">
        <w:tc>
          <w:tcPr>
            <w:tcW w:w="4962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403AE17B" w:rsidR="00252171" w:rsidRPr="00B24B5A" w:rsidRDefault="00B01730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E961EEE" w:rsidR="00252171" w:rsidRPr="00B24B5A" w:rsidRDefault="00B868E8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42CB3B1" w:rsidR="00252171" w:rsidRPr="00B24B5A" w:rsidRDefault="00860B83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2E8A11A6" w:rsidR="00252171" w:rsidRPr="00B24B5A" w:rsidRDefault="009A5DA6" w:rsidP="00B0173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5695" w14:paraId="135DD6D8" w14:textId="28A5BA2B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101F0BDE" w:rsidR="00435695" w:rsidRPr="00663499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30B2E91A" w:rsidR="00435695" w:rsidRPr="00663499" w:rsidRDefault="00B868E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61F64CEA" w:rsidR="00435695" w:rsidRPr="00663499" w:rsidRDefault="00860B83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3712A23D" w:rsidR="00435695" w:rsidRPr="00663499" w:rsidRDefault="009A5DA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442A319F" w:rsidR="008810CB" w:rsidRPr="00663499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5AA55FA3" w:rsidR="008810CB" w:rsidRPr="00663499" w:rsidRDefault="00B868E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40F18F04" w:rsidR="008810CB" w:rsidRPr="00663499" w:rsidRDefault="00860B8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01D3D803" w:rsidR="008810CB" w:rsidRPr="00663499" w:rsidRDefault="009A5DA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75F96" w14:paraId="2D6270A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2EC" w14:textId="77777777" w:rsidR="00E75F96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B14944" w14:textId="77777777" w:rsidR="00B01730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A51312" w14:textId="40546BA7" w:rsidR="00B01730" w:rsidRPr="002D357D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E36" w14:textId="77777777" w:rsidR="00E75F96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2389F9" w14:textId="77777777" w:rsidR="00B868E8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D9824B" w14:textId="1970CC75" w:rsidR="00B868E8" w:rsidRPr="002D357D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669" w14:textId="77777777" w:rsidR="00E75F96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E7B855" w14:textId="77777777" w:rsidR="00860B83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682854" w14:textId="04978BF2" w:rsidR="00860B83" w:rsidRPr="002D357D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C03" w14:textId="77777777" w:rsidR="00E75F96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2D755F" w14:textId="77777777" w:rsidR="009A5DA6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DFD105" w14:textId="17FC6EAB" w:rsidR="009A5DA6" w:rsidRPr="002D357D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52171" w14:paraId="4FCFEF8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252171" w:rsidRPr="008810CB" w:rsidRDefault="00252171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71F" w14:textId="77777777" w:rsidR="00252171" w:rsidRDefault="00252171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646251" w14:textId="4027BE62" w:rsidR="00B01730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46C" w14:textId="77777777" w:rsidR="00252171" w:rsidRDefault="00252171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1C9132" w14:textId="67F93463" w:rsidR="00B868E8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6827" w14:textId="77777777" w:rsidR="00252171" w:rsidRDefault="00252171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FB07DA" w14:textId="70088492" w:rsidR="00860B83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F97" w14:textId="77777777" w:rsidR="00252171" w:rsidRDefault="00252171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69041F" w14:textId="6DB039E8" w:rsidR="009A5DA6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511C" w14:paraId="0FB993D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9B511C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4FBF9031" w:rsidR="009B511C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5E5B99CC" w:rsidR="009B511C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11D2BE2B" w:rsidR="009B511C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1CAA6242" w:rsidR="009B511C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10CB" w14:paraId="754DE1D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970" w14:textId="6CA434CC" w:rsidR="008810CB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A476E02" w14:textId="71E87435" w:rsidR="00B01730" w:rsidRPr="002D357D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7B280D29" w:rsidR="008810CB" w:rsidRPr="002D357D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5CD6251A" w:rsidR="008810CB" w:rsidRPr="002D357D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4F8843E2" w:rsidR="008810CB" w:rsidRPr="002D357D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A" w14:paraId="75C4B27F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ABE86" w14:textId="34384072" w:rsidR="00E9560A" w:rsidRPr="00067F70" w:rsidRDefault="00E9560A" w:rsidP="006B2EB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560A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  <w:r w:rsidR="00067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BC7A4" w14:textId="728A6F45" w:rsidR="00E9560A" w:rsidRPr="00C2347A" w:rsidRDefault="00B01730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6A875" w14:textId="4A8DC6DE" w:rsidR="00E9560A" w:rsidRPr="00067F70" w:rsidRDefault="00B868E8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96E16" w14:textId="1E5A3A1A" w:rsidR="00E9560A" w:rsidRPr="00C2347A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13D2D" w14:textId="39A12100" w:rsidR="00E9560A" w:rsidRPr="00C2347A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9560A" w14:paraId="7E8FCDB3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665" w14:textId="601F684B" w:rsidR="00E9560A" w:rsidRDefault="00E9560A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74E" w14:textId="43DB8FE5" w:rsidR="00E9560A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37E" w14:textId="3C131EEC" w:rsidR="00E9560A" w:rsidRPr="00B868E8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F8A" w14:textId="0673C141" w:rsidR="00E9560A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803" w14:textId="757BC60D" w:rsidR="00E9560A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A" w14:paraId="69608A19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DDB" w14:textId="651020DF" w:rsidR="00E9560A" w:rsidRDefault="00E9560A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орка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9DC" w14:textId="592C1856" w:rsidR="00E9560A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E25" w14:textId="44960945" w:rsidR="00E9560A" w:rsidRPr="00067F70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03C" w14:textId="21C98ADF" w:rsidR="00E9560A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0BE" w14:textId="2869E4C0" w:rsidR="00E9560A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0BAE7469" w:rsidR="00A140D1" w:rsidRPr="00C2347A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4AEE651F" w:rsidR="00A140D1" w:rsidRPr="00B868E8" w:rsidRDefault="00B868E8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4BE13F97" w:rsidR="00A140D1" w:rsidRPr="00C2347A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01794F54" w:rsidR="00A140D1" w:rsidRPr="00C2347A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9560A" w14:paraId="6180FD5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9977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704259" w14:textId="77777777" w:rsidR="00B01730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5D700A" w14:textId="3AAE1B30" w:rsidR="00B01730" w:rsidRPr="00C2347A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3EC" w14:textId="77777777" w:rsidR="00E9560A" w:rsidRDefault="00E9560A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96C086" w14:textId="77777777" w:rsidR="00B868E8" w:rsidRDefault="00B868E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A0214D" w14:textId="44649BB6" w:rsidR="00B868E8" w:rsidRPr="00DF3D4B" w:rsidRDefault="00B868E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8155" w14:textId="77777777" w:rsidR="00860B83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68639C" w14:textId="77777777" w:rsidR="00860B83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2A4F95" w14:textId="1B514EA3" w:rsidR="00E9560A" w:rsidRPr="00C2347A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F81F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0F965A" w14:textId="77777777" w:rsidR="009A5DA6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3BBAFA" w14:textId="5D07DEE9" w:rsidR="009A5DA6" w:rsidRPr="00C2347A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A" w14:paraId="61DB8D5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C585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D62532" w14:textId="29876B4A" w:rsidR="00B01730" w:rsidRPr="00C2347A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7672" w14:textId="77777777" w:rsidR="00E9560A" w:rsidRDefault="00E9560A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5DE566" w14:textId="0CEAF1BF" w:rsidR="00B868E8" w:rsidRPr="00DF3D4B" w:rsidRDefault="00B868E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2752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366C06" w14:textId="356B51DA" w:rsidR="00860B83" w:rsidRPr="00C2347A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7B7F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316B5D" w14:textId="2FF0996A" w:rsidR="009A5DA6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2DAE04C" w14:textId="3A95CA8B" w:rsidR="009A5DA6" w:rsidRPr="00C2347A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60A" w14:paraId="7D71CC3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4B2BC5E8" w:rsidR="00E9560A" w:rsidRPr="00C2347A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2C48E94E" w:rsidR="00E9560A" w:rsidRPr="00B868E8" w:rsidRDefault="00B868E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712FE299" w:rsidR="00E9560A" w:rsidRPr="00C2347A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3C3A4E0D" w:rsidR="00E9560A" w:rsidRPr="00C2347A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542ED2" w14:textId="77777777" w:rsidR="008B0977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950A73" w14:textId="77777777" w:rsidR="00B01730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3CBBF8" w14:textId="39BEC7A7" w:rsidR="00B01730" w:rsidRPr="00C2347A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2B22AA" w14:textId="77777777" w:rsidR="008B0977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DD989F" w14:textId="77777777" w:rsidR="00B868E8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03D5C9" w14:textId="2134BC78" w:rsidR="00B868E8" w:rsidRPr="00DF3D4B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14EF95" w14:textId="77777777" w:rsidR="008B0977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380577" w14:textId="77777777" w:rsidR="00860B83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2D5ECD" w14:textId="43367402" w:rsidR="00860B83" w:rsidRPr="00C2347A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D11AB2" w14:textId="77777777" w:rsidR="008B0977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F9ED91" w14:textId="77777777" w:rsidR="009A5DA6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9AD610" w14:textId="3A1B916B" w:rsidR="009A5DA6" w:rsidRPr="00C2347A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8B0977" w:rsidRPr="00ED59A0" w:rsidRDefault="008810CB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 w:rsidR="00C33DF0"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66FE1E64" w:rsidR="008B0977" w:rsidRPr="00C2347A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7F2EFD9D" w:rsidR="008B0977" w:rsidRPr="00DF3D4B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1B0D3909" w:rsidR="008B0977" w:rsidRPr="00C2347A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4EA6831F" w:rsidR="008B0977" w:rsidRPr="00C2347A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</w:t>
            </w:r>
          </w:p>
        </w:tc>
      </w:tr>
      <w:tr w:rsidR="00C33DF0" w14:paraId="46D1850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EF22" w14:textId="77777777" w:rsidR="00B0173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рендные отношения в области землепользования, полномочия ОМСУ </w:t>
            </w:r>
          </w:p>
          <w:p w14:paraId="777EA6AB" w14:textId="64AFB7C7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061D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CCD2D3" w14:textId="18523E6F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6ED0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C0C749" w14:textId="32DC084A" w:rsidR="00B868E8" w:rsidRPr="00DF3D4B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C9C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AA252B" w14:textId="0E235B4F" w:rsidR="00860B83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2084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60C0CF" w14:textId="77494323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C33DF0" w14:paraId="118DDA6E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3DE0E288" w:rsidR="00C33DF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3E36D9D9" w:rsidR="00C33DF0" w:rsidRPr="00DF3D4B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7D72A8FB" w:rsidR="00C33DF0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50A19817" w:rsidR="00C33DF0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3DF0" w14:paraId="349D54D2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775F4D13" w:rsidR="00C33DF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595020F0" w:rsidR="00C33DF0" w:rsidRPr="00B868E8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32C9A9BC" w:rsidR="00C33DF0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6254864A" w:rsidR="00C33DF0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0977" w14:paraId="58364CE6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8B0977" w:rsidRPr="00ED59A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1A8" w14:textId="77777777" w:rsidR="008B0977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1D26C6" w14:textId="52A3E855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7F7C" w14:textId="77777777" w:rsidR="008B0977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83B241" w14:textId="2B5A4B58" w:rsidR="00B868E8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D6532A7" w14:textId="412D8F55" w:rsidR="00B868E8" w:rsidRPr="00DF3D4B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5135" w14:textId="77777777" w:rsidR="008B0977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54F766" w14:textId="65155C22" w:rsidR="00860B83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C037" w14:textId="77777777" w:rsidR="008B0977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A3EFE1" w14:textId="1ACAD713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42CA4935" w:rsidR="008B0977" w:rsidRPr="00C2347A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42093FBE" w:rsidR="008B0977" w:rsidRPr="00DF3D4B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7F7C642E" w:rsidR="008B0977" w:rsidRPr="00C2347A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72A9A640" w:rsidR="008B0977" w:rsidRPr="00C2347A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53A6D871" w:rsidR="008810CB" w:rsidRPr="00C2347A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77DF2E84" w:rsidR="008810CB" w:rsidRPr="006A29B9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621C4520" w:rsidR="008810CB" w:rsidRPr="00C2347A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715BE7D9" w:rsidR="008810CB" w:rsidRPr="00C2347A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33DF0" w14:paraId="443BDCB7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F7CF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EE71CD" w14:textId="77777777" w:rsidR="00B01730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19C965" w14:textId="0790A8C2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7DA1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C8771D" w14:textId="77777777" w:rsidR="00B868E8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4FCCC7" w14:textId="0D8E3D0D" w:rsidR="00B868E8" w:rsidRPr="00DF3D4B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C5BF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732A84" w14:textId="77777777" w:rsidR="00860B83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6FEB20" w14:textId="24330D28" w:rsidR="00860B83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60BF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BE7565" w14:textId="77777777" w:rsidR="009A5DA6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9C036A" w14:textId="3EAAA731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3DF0" w14:paraId="51AF3ED1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3B9FF6CD" w:rsidR="00C33DF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24C8C0F7" w:rsidR="00C33DF0" w:rsidRPr="00DF3D4B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558C6D1B" w:rsidR="00C33DF0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33DCD440" w:rsidR="00C33DF0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FCE7603" w14:textId="6705944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435695" w:rsidRPr="00D60238" w:rsidRDefault="008810CB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7514D799" w:rsidR="00435695" w:rsidRPr="002D357D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449F81C5" w:rsidR="00435695" w:rsidRPr="002D357D" w:rsidRDefault="00B868E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074279C8" w:rsidR="00435695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39C75FBC" w:rsidR="00435695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65674E25" w:rsidR="00435695" w:rsidRPr="00645355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36424BB1" w:rsidR="00435695" w:rsidRPr="00663499" w:rsidRDefault="00B868E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348C3343" w:rsidR="00435695" w:rsidRPr="00663499" w:rsidRDefault="009A5DA6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7FA69417" w:rsidR="00435695" w:rsidRPr="00663499" w:rsidRDefault="009A5DA6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35695" w14:paraId="5AAFEB83" w14:textId="2A1AD003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472DBDC1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285E9913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1C46A063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30B089E3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3A46F572" w14:textId="734F039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40D56690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5023243A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5C83A851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01976364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1D2E00E" w14:textId="6EB67358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55CC66CC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6F3192FE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41DD07AA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27CCA2D6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61C62980" w14:textId="40886B3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1D907AB3" w:rsidR="00435695" w:rsidRPr="00C33DF0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5BE116E1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577BCF3C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708FA55C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3DF0" w14:paraId="01B220B9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C33DF0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4ABFEFA8" w:rsidR="00C33DF0" w:rsidRPr="00C33DF0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65379246" w:rsidR="00C33DF0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43CA1FC4" w:rsidR="00C33DF0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51C7B9E9" w:rsidR="00C33DF0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1E4FEC55" w14:textId="4BD33705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4059D693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1FF36DC9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3C317C6B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6340F0F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4F429802" w14:textId="74C22843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51899760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8C77024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517EE305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4632B679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26810CC7" w:rsidR="00435695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7625F0CA" w:rsidR="00435695" w:rsidRPr="002D357D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0BD821F8" w:rsidR="00435695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228F1BE5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3FD3EC09" w:rsidR="00435695" w:rsidRPr="002D357D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28935BD0" w:rsidR="00435695" w:rsidRPr="002D357D" w:rsidRDefault="00B868E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72BD2DB8" w:rsidR="00435695" w:rsidRPr="002D357D" w:rsidRDefault="009A5DA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15F58297" w:rsidR="00435695" w:rsidRPr="002D357D" w:rsidRDefault="009A5DA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435695" w14:paraId="30B067BE" w14:textId="66D5BA51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F9A5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731AB" w14:textId="13E10809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F9BA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49654F" w14:textId="09BA3322" w:rsidR="00B868E8" w:rsidRPr="002D357D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D617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C048AA" w14:textId="4F152013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F528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59A85E" w14:textId="6922FEFB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4A57B71" w14:textId="7A9CEA0C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35695" w:rsidRPr="00811BD0" w:rsidRDefault="00811BD0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E285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88EC92" w14:textId="77777777" w:rsidR="00B01730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E8EFFA" w14:textId="45F07291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5BAB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F1916D" w14:textId="77777777" w:rsidR="00B868E8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4B27DB" w14:textId="7764E86C" w:rsidR="00B868E8" w:rsidRPr="002D357D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4C12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7F4034" w14:textId="77777777" w:rsidR="009A5DA6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44D4D4" w14:textId="53CEF9DC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92E2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2F9043" w14:textId="77777777" w:rsidR="009A5DA6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CBCEA2" w14:textId="58BE41F7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435695" w14:paraId="21B0166F" w14:textId="55C31BDB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F39F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12D0D1" w14:textId="3B77F700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71AA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E1CE80" w14:textId="1E567F78" w:rsidR="00B868E8" w:rsidRPr="002D357D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4723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BBBF8B" w14:textId="2A39D7DE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E242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1075E7" w14:textId="63A10093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044B857C" w:rsidR="00435695" w:rsidRPr="00F5246C" w:rsidRDefault="00B01730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7764EA0B" w:rsidR="00435695" w:rsidRPr="00F5246C" w:rsidRDefault="00B868E8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081B2470" w:rsidR="00435695" w:rsidRPr="00F5246C" w:rsidRDefault="009A5DA6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329FF852" w:rsidR="00435695" w:rsidRPr="00F5246C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604C884A" w:rsidR="00435695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7573A4D3" w:rsidR="00435695" w:rsidRPr="00F5246C" w:rsidRDefault="00B868E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1451866D" w:rsidR="00435695" w:rsidRPr="00F5246C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3E06315D" w:rsidR="00435695" w:rsidRPr="00F5246C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p w14:paraId="7F4982A0" w14:textId="77777777" w:rsidR="008B5C26" w:rsidRDefault="008B5C26" w:rsidP="00693255">
      <w:pPr>
        <w:pStyle w:val="af2"/>
        <w:jc w:val="both"/>
        <w:rPr>
          <w:sz w:val="16"/>
          <w:szCs w:val="18"/>
          <w:highlight w:val="yellow"/>
        </w:rPr>
      </w:pPr>
    </w:p>
    <w:p w14:paraId="27ABBF5C" w14:textId="5CEFB99D" w:rsidR="008B5C26" w:rsidRPr="00B62EAA" w:rsidRDefault="008B5C26" w:rsidP="00A43F9F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62EAA">
        <w:rPr>
          <w:rFonts w:ascii="Times New Roman" w:hAnsi="Times New Roman"/>
          <w:sz w:val="24"/>
          <w:szCs w:val="24"/>
        </w:rPr>
        <w:t>количество обращений и сообщений граждан по социально значимым тематикам за</w:t>
      </w:r>
      <w:r w:rsidR="006B2EB1"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B62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EAA">
        <w:rPr>
          <w:rFonts w:ascii="Times New Roman" w:hAnsi="Times New Roman"/>
          <w:sz w:val="24"/>
          <w:szCs w:val="24"/>
        </w:rPr>
        <w:t>кв</w:t>
      </w:r>
      <w:proofErr w:type="spellEnd"/>
      <w:r w:rsidRPr="00B62EAA">
        <w:rPr>
          <w:rFonts w:ascii="Times New Roman" w:hAnsi="Times New Roman"/>
          <w:sz w:val="24"/>
          <w:szCs w:val="24"/>
        </w:rPr>
        <w:t xml:space="preserve"> 202</w:t>
      </w:r>
      <w:r w:rsidR="006B2EB1">
        <w:rPr>
          <w:rFonts w:ascii="Times New Roman" w:hAnsi="Times New Roman"/>
          <w:sz w:val="24"/>
          <w:szCs w:val="24"/>
          <w:lang w:val="ru-RU"/>
        </w:rPr>
        <w:t>4</w:t>
      </w:r>
      <w:r w:rsidRPr="00B62EAA">
        <w:rPr>
          <w:rFonts w:ascii="Times New Roman" w:hAnsi="Times New Roman"/>
          <w:sz w:val="24"/>
          <w:szCs w:val="24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62EA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62EAA">
        <w:rPr>
          <w:rFonts w:ascii="Times New Roman" w:hAnsi="Times New Roman"/>
          <w:sz w:val="24"/>
          <w:szCs w:val="24"/>
        </w:rPr>
        <w:t xml:space="preserve">(что составляет </w:t>
      </w:r>
      <w:r w:rsidRPr="00D82C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82C6F">
        <w:rPr>
          <w:rFonts w:ascii="Times New Roman" w:hAnsi="Times New Roman"/>
          <w:b/>
          <w:sz w:val="24"/>
          <w:szCs w:val="24"/>
        </w:rPr>
        <w:t>%</w:t>
      </w:r>
      <w:r w:rsidRPr="00B62EAA">
        <w:rPr>
          <w:rFonts w:ascii="Times New Roman" w:hAnsi="Times New Roman"/>
          <w:sz w:val="24"/>
          <w:szCs w:val="24"/>
        </w:rPr>
        <w:t xml:space="preserve"> от </w:t>
      </w:r>
      <w:r w:rsidRPr="00B62EAA">
        <w:rPr>
          <w:rFonts w:ascii="Times New Roman" w:hAnsi="Times New Roman"/>
          <w:sz w:val="24"/>
          <w:szCs w:val="24"/>
          <w:lang w:val="ru-RU"/>
        </w:rPr>
        <w:t xml:space="preserve">общего </w:t>
      </w:r>
      <w:r w:rsidRPr="00B62EAA">
        <w:rPr>
          <w:rFonts w:ascii="Times New Roman" w:hAnsi="Times New Roman"/>
          <w:sz w:val="24"/>
          <w:szCs w:val="24"/>
        </w:rPr>
        <w:t xml:space="preserve">количества </w:t>
      </w:r>
      <w:r>
        <w:rPr>
          <w:rFonts w:ascii="Times New Roman" w:hAnsi="Times New Roman"/>
          <w:sz w:val="24"/>
          <w:szCs w:val="24"/>
          <w:lang w:val="ru-RU"/>
        </w:rPr>
        <w:t>поступивших обращений</w:t>
      </w:r>
      <w:r w:rsidRPr="00B62EAA">
        <w:rPr>
          <w:rFonts w:ascii="Times New Roman" w:hAnsi="Times New Roman"/>
          <w:sz w:val="24"/>
          <w:szCs w:val="24"/>
        </w:rPr>
        <w:t>)</w:t>
      </w:r>
      <w:r w:rsidR="009A5DA6">
        <w:rPr>
          <w:rFonts w:ascii="Times New Roman" w:hAnsi="Times New Roman"/>
          <w:sz w:val="24"/>
          <w:szCs w:val="24"/>
          <w:lang w:val="ru-RU"/>
        </w:rPr>
        <w:t xml:space="preserve"> - 406</w:t>
      </w:r>
      <w:r w:rsidRPr="00B62EAA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3C6C7427" w14:textId="6B1B9EF3" w:rsidR="00B01730" w:rsidRPr="00B01730" w:rsidRDefault="008B5C26" w:rsidP="00DF3D4B">
      <w:pPr>
        <w:pStyle w:val="af2"/>
        <w:numPr>
          <w:ilvl w:val="0"/>
          <w:numId w:val="30"/>
        </w:numPr>
        <w:ind w:left="0" w:firstLine="709"/>
        <w:jc w:val="both"/>
        <w:rPr>
          <w:sz w:val="16"/>
          <w:szCs w:val="18"/>
          <w:highlight w:val="yellow"/>
          <w:lang w:val="ru-RU"/>
        </w:rPr>
      </w:pPr>
      <w:r w:rsidRPr="00B01730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6B2EB1" w:rsidRPr="00B01730">
        <w:rPr>
          <w:rFonts w:ascii="Times New Roman" w:hAnsi="Times New Roman"/>
          <w:sz w:val="24"/>
          <w:szCs w:val="24"/>
          <w:lang w:val="ru-RU"/>
        </w:rPr>
        <w:t>1</w:t>
      </w:r>
      <w:r w:rsidRPr="00B0173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1730">
        <w:rPr>
          <w:rFonts w:ascii="Times New Roman" w:hAnsi="Times New Roman"/>
          <w:sz w:val="24"/>
          <w:szCs w:val="24"/>
          <w:lang w:val="ru-RU"/>
        </w:rPr>
        <w:t>кв</w:t>
      </w:r>
      <w:proofErr w:type="spellEnd"/>
      <w:r w:rsidRPr="00B01730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6B2EB1" w:rsidRPr="00B01730">
        <w:rPr>
          <w:rFonts w:ascii="Times New Roman" w:hAnsi="Times New Roman"/>
          <w:sz w:val="24"/>
          <w:szCs w:val="24"/>
          <w:lang w:val="ru-RU"/>
        </w:rPr>
        <w:t>4</w:t>
      </w:r>
      <w:r w:rsidRPr="00B01730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</w:t>
      </w:r>
      <w:r w:rsidR="00B01730">
        <w:rPr>
          <w:rFonts w:ascii="Times New Roman" w:hAnsi="Times New Roman"/>
          <w:sz w:val="24"/>
          <w:szCs w:val="24"/>
          <w:lang w:val="ru-RU"/>
        </w:rPr>
        <w:t xml:space="preserve"> - 0</w:t>
      </w:r>
    </w:p>
    <w:p w14:paraId="42252FE8" w14:textId="2FA835EB" w:rsidR="008B5C26" w:rsidRPr="00B01730" w:rsidRDefault="008B5C26" w:rsidP="00DF3D4B">
      <w:pPr>
        <w:pStyle w:val="af2"/>
        <w:numPr>
          <w:ilvl w:val="0"/>
          <w:numId w:val="30"/>
        </w:numPr>
        <w:ind w:left="0" w:firstLine="709"/>
        <w:jc w:val="both"/>
        <w:rPr>
          <w:sz w:val="16"/>
          <w:szCs w:val="18"/>
          <w:highlight w:val="yellow"/>
          <w:lang w:val="ru-RU"/>
        </w:rPr>
      </w:pPr>
      <w:r w:rsidRPr="00B01730">
        <w:rPr>
          <w:rFonts w:ascii="Times New Roman" w:hAnsi="Times New Roman"/>
          <w:sz w:val="24"/>
          <w:szCs w:val="24"/>
          <w:lang w:val="ru-RU"/>
        </w:rPr>
        <w:lastRenderedPageBreak/>
        <w:t xml:space="preserve">количество обращений и сообщений по социально значимым тематикам за </w:t>
      </w:r>
      <w:r w:rsidR="006B2EB1" w:rsidRPr="00B01730">
        <w:rPr>
          <w:rFonts w:ascii="Times New Roman" w:hAnsi="Times New Roman"/>
          <w:sz w:val="24"/>
          <w:szCs w:val="24"/>
          <w:lang w:val="ru-RU"/>
        </w:rPr>
        <w:t>1</w:t>
      </w:r>
      <w:r w:rsidRPr="00B0173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1730">
        <w:rPr>
          <w:rFonts w:ascii="Times New Roman" w:hAnsi="Times New Roman"/>
          <w:sz w:val="24"/>
          <w:szCs w:val="24"/>
          <w:lang w:val="ru-RU"/>
        </w:rPr>
        <w:t>кв</w:t>
      </w:r>
      <w:proofErr w:type="spellEnd"/>
      <w:r w:rsidRPr="00B01730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6B2EB1" w:rsidRPr="00B01730">
        <w:rPr>
          <w:rFonts w:ascii="Times New Roman" w:hAnsi="Times New Roman"/>
          <w:sz w:val="24"/>
          <w:szCs w:val="24"/>
          <w:lang w:val="ru-RU"/>
        </w:rPr>
        <w:t>4</w:t>
      </w:r>
      <w:r w:rsidRPr="00B01730">
        <w:rPr>
          <w:rFonts w:ascii="Times New Roman" w:hAnsi="Times New Roman"/>
          <w:sz w:val="24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</w:t>
      </w:r>
      <w:proofErr w:type="spellStart"/>
      <w:r w:rsidRPr="00B01730">
        <w:rPr>
          <w:rFonts w:ascii="Times New Roman" w:hAnsi="Times New Roman"/>
          <w:sz w:val="24"/>
          <w:szCs w:val="24"/>
          <w:lang w:val="ru-RU"/>
        </w:rPr>
        <w:t>фотовидеофиксации</w:t>
      </w:r>
      <w:proofErr w:type="spellEnd"/>
      <w:r w:rsidRPr="00B01730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B01730">
        <w:rPr>
          <w:rFonts w:ascii="Times New Roman" w:hAnsi="Times New Roman"/>
          <w:sz w:val="24"/>
          <w:szCs w:val="24"/>
          <w:lang w:val="ru-RU"/>
        </w:rPr>
        <w:t>- 0</w:t>
      </w:r>
    </w:p>
    <w:sectPr w:rsidR="008B5C26" w:rsidRPr="00B01730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ED9CA" w14:textId="77777777" w:rsidR="00860B83" w:rsidRDefault="00860B83" w:rsidP="00C23D22">
      <w:r>
        <w:separator/>
      </w:r>
    </w:p>
  </w:endnote>
  <w:endnote w:type="continuationSeparator" w:id="0">
    <w:p w14:paraId="56E80570" w14:textId="77777777" w:rsidR="00860B83" w:rsidRDefault="00860B83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B2390" w14:textId="77777777" w:rsidR="00860B83" w:rsidRDefault="00860B83"/>
  </w:footnote>
  <w:footnote w:type="continuationSeparator" w:id="0">
    <w:p w14:paraId="4387A48E" w14:textId="77777777" w:rsidR="00860B83" w:rsidRDefault="00860B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4169E"/>
    <w:rsid w:val="002416CA"/>
    <w:rsid w:val="0024273E"/>
    <w:rsid w:val="00247178"/>
    <w:rsid w:val="002504C8"/>
    <w:rsid w:val="00250FB5"/>
    <w:rsid w:val="00252171"/>
    <w:rsid w:val="00256FE6"/>
    <w:rsid w:val="0025768D"/>
    <w:rsid w:val="00261626"/>
    <w:rsid w:val="00261AD1"/>
    <w:rsid w:val="00261D17"/>
    <w:rsid w:val="0026561B"/>
    <w:rsid w:val="00265BE9"/>
    <w:rsid w:val="00270133"/>
    <w:rsid w:val="00282F4D"/>
    <w:rsid w:val="00284101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0B83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6175"/>
    <w:rsid w:val="009369FD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A5DA6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23C7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1730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0D5E"/>
    <w:rsid w:val="00B835E1"/>
    <w:rsid w:val="00B86499"/>
    <w:rsid w:val="00B868E8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3D4B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15FE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13EA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91AC-DB4E-43F0-9E50-D4AA3C88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4</cp:revision>
  <cp:lastPrinted>2024-04-01T07:39:00Z</cp:lastPrinted>
  <dcterms:created xsi:type="dcterms:W3CDTF">2024-03-29T12:25:00Z</dcterms:created>
  <dcterms:modified xsi:type="dcterms:W3CDTF">2024-04-01T07:39:00Z</dcterms:modified>
</cp:coreProperties>
</file>